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护理全书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29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0-3岁婴幼儿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